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180A0C7A" w:rsidR="004F1BAD" w:rsidRPr="0014550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по лабораторной работе № </w:t>
      </w:r>
      <w:r w:rsidR="00145500" w:rsidRPr="00145500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084FEFAE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F2F44" w:rsidRPr="00DF2F44">
        <w:rPr>
          <w:rFonts w:ascii="Times New Roman" w:hAnsi="Times New Roman" w:cs="Times New Roman"/>
          <w:b/>
          <w:bCs/>
          <w:sz w:val="28"/>
          <w:szCs w:val="28"/>
        </w:rPr>
        <w:t>ОБРАБОТКА ПОСЛЕДОВАТЕЛЬНОСТЕЙ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Pr="00D57080" w:rsidRDefault="00AF0BB8" w:rsidP="004F1B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6FD5886F" w14:textId="77777777" w:rsidR="000A32FB" w:rsidRPr="000A32FB" w:rsidRDefault="000A32FB" w:rsidP="000A32FB">
      <w:pPr>
        <w:pStyle w:val="a3"/>
      </w:pPr>
      <w:r w:rsidRPr="000A32FB">
        <w:t>Задачей был представлен прямоугольный треугольник, заданный на плоскости координатами вершин (0, 0) (3, 0) (0, 4). Требовалось разработать программу, которая определяла входит ли точка, с введенными с клавиатуры координатами, в прямоугольный треугольник.</w:t>
      </w:r>
    </w:p>
    <w:p w14:paraId="3CCBC847" w14:textId="6DF2AB66" w:rsidR="004F1BAD" w:rsidRDefault="004F1BAD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7080">
        <w:rPr>
          <w:rFonts w:ascii="Times New Roman" w:hAnsi="Times New Roman" w:cs="Times New Roman"/>
          <w:sz w:val="28"/>
          <w:szCs w:val="28"/>
        </w:rPr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14:paraId="7D727993" w14:textId="451B1044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о найти математическое решение задачи:</w:t>
      </w:r>
    </w:p>
    <w:p w14:paraId="0DA6BA2B" w14:textId="6F8ED88C" w:rsidR="000A32FB" w:rsidRDefault="000A32FB" w:rsidP="000A32F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167349" wp14:editId="756ED558">
            <wp:extent cx="5940425" cy="3081655"/>
            <wp:effectExtent l="0" t="0" r="3175" b="4445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0A3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1511451F" w14:textId="5BD6D483" w:rsidR="000A32FB" w:rsidRDefault="0060284B" w:rsidP="000A32FB">
      <w:pPr>
        <w:pStyle w:val="a3"/>
        <w:rPr>
          <w:lang w:val="en-US"/>
        </w:rPr>
      </w:pPr>
      <w:r>
        <w:t>Далее была написана функция на основе этого уравнения проверяющая принадлежность точки треугольнику</w:t>
      </w:r>
      <w:r w:rsidRPr="0060284B">
        <w:t>:</w:t>
      </w:r>
    </w:p>
    <w:p w14:paraId="2B92E2AB" w14:textId="357E484E" w:rsidR="0060284B" w:rsidRDefault="0060284B" w:rsidP="0060284B">
      <w:pPr>
        <w:pStyle w:val="a3"/>
        <w:jc w:val="center"/>
      </w:pPr>
      <w:r w:rsidRPr="0060284B">
        <w:rPr>
          <w:lang w:val="en-US"/>
        </w:rPr>
        <w:drawing>
          <wp:inline distT="0" distB="0" distL="0" distR="0" wp14:anchorId="48A89FE4" wp14:editId="080AD994">
            <wp:extent cx="3343742" cy="2638793"/>
            <wp:effectExtent l="0" t="0" r="9525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26C05D8B" w:rsidR="0060284B" w:rsidRPr="0060284B" w:rsidRDefault="0060284B" w:rsidP="0060284B">
      <w:pPr>
        <w:pStyle w:val="a3"/>
        <w:jc w:val="center"/>
        <w:rPr>
          <w:sz w:val="22"/>
          <w:szCs w:val="18"/>
        </w:rPr>
      </w:pPr>
      <w:r w:rsidRPr="0060284B">
        <w:rPr>
          <w:sz w:val="24"/>
          <w:szCs w:val="20"/>
        </w:rPr>
        <w:t>Рисунок 2</w:t>
      </w:r>
    </w:p>
    <w:p w14:paraId="694D1C0E" w14:textId="14E3F8AB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том был создан интерфейс, позволяющий вводить несколько точек в соответствии с условиями задачи и использующий </w:t>
      </w:r>
      <w:r>
        <w:rPr>
          <w:rFonts w:cs="Times New Roman"/>
          <w:szCs w:val="28"/>
          <w:lang w:val="en-US"/>
        </w:rPr>
        <w:t>Unicode</w:t>
      </w:r>
      <w:r w:rsidRPr="006028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ывода кириллицы:</w:t>
      </w:r>
      <w:r w:rsidRPr="0060284B">
        <w:rPr>
          <w:rFonts w:cs="Times New Roman"/>
          <w:szCs w:val="28"/>
        </w:rPr>
        <w:drawing>
          <wp:inline distT="0" distB="0" distL="0" distR="0" wp14:anchorId="2DCA6DD2" wp14:editId="2EE56357">
            <wp:extent cx="5940425" cy="2759710"/>
            <wp:effectExtent l="0" t="0" r="3175" b="2540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953F" w14:textId="4F2E2367" w:rsidR="0060284B" w:rsidRDefault="0060284B" w:rsidP="0060284B">
      <w:pPr>
        <w:pStyle w:val="a3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3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60284B">
      <w:pPr>
        <w:pStyle w:val="a3"/>
        <w:jc w:val="center"/>
        <w:rPr>
          <w:rFonts w:cs="Times New Roman"/>
          <w:szCs w:val="28"/>
        </w:rPr>
      </w:pPr>
      <w:r w:rsidRPr="0060284B">
        <w:rPr>
          <w:rFonts w:cs="Times New Roman"/>
          <w:szCs w:val="28"/>
        </w:rPr>
        <w:drawing>
          <wp:inline distT="0" distB="0" distL="0" distR="0" wp14:anchorId="5F07847E" wp14:editId="3E72CAE3">
            <wp:extent cx="1505160" cy="523948"/>
            <wp:effectExtent l="0" t="0" r="0" b="9525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1331" w14:textId="2209621E" w:rsidR="0060284B" w:rsidRDefault="0060284B" w:rsidP="0060284B">
      <w:pPr>
        <w:pStyle w:val="a3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>Рисунок 4</w:t>
      </w:r>
    </w:p>
    <w:p w14:paraId="51BDFE4C" w14:textId="6D0212BE" w:rsidR="0060284B" w:rsidRDefault="0060284B">
      <w:pPr>
        <w:rPr>
          <w:rFonts w:ascii="Times New Roman" w:hAnsi="Times New Roman"/>
          <w:bCs/>
          <w:sz w:val="28"/>
        </w:rPr>
      </w:pPr>
      <w:r>
        <w:br w:type="page"/>
      </w:r>
    </w:p>
    <w:p w14:paraId="039606AD" w14:textId="77777777" w:rsidR="0060284B" w:rsidRPr="0060284B" w:rsidRDefault="0060284B" w:rsidP="0060284B">
      <w:pPr>
        <w:pStyle w:val="a3"/>
      </w:pP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lang w:val="en-US"/>
        </w:rPr>
        <w:drawing>
          <wp:inline distT="0" distB="0" distL="0" distR="0" wp14:anchorId="74FF2899" wp14:editId="1EE3811D">
            <wp:extent cx="3248025" cy="1666875"/>
            <wp:effectExtent l="0" t="0" r="9525" b="9525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77777777" w:rsidR="000A32FB" w:rsidRPr="000A32FB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Pr="000A32FB">
        <w:rPr>
          <w:sz w:val="24"/>
          <w:szCs w:val="20"/>
          <w:lang w:val="en-US"/>
        </w:rPr>
        <w:t>5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drawing>
          <wp:inline distT="0" distB="0" distL="0" distR="0" wp14:anchorId="144434F8" wp14:editId="17B0BF2D">
            <wp:extent cx="5096586" cy="2419688"/>
            <wp:effectExtent l="0" t="0" r="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77777777" w:rsidR="000A32FB" w:rsidRPr="000A32FB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>Рисунок 6</w:t>
      </w:r>
    </w:p>
    <w:p w14:paraId="34EC471C" w14:textId="77777777" w:rsidR="00D57080" w:rsidRPr="00D57080" w:rsidRDefault="00D57080" w:rsidP="00E761E4">
      <w:pPr>
        <w:pStyle w:val="a3"/>
      </w:pPr>
    </w:p>
    <w:p w14:paraId="538C82B2" w14:textId="02BAD8DB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принадлежности точки к треугольнику с вершинами (3, 0), (0, 4) и (0, 0)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условных операторов и разработку функций для решения геометрических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>в построении графика функции, необходимого для определения принадлежности точки к треугольнику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4687CDDE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#include &lt;iostream&gt;</w:t>
      </w:r>
    </w:p>
    <w:p w14:paraId="62F1A3A0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#include &lt;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io.h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&gt;</w:t>
      </w:r>
    </w:p>
    <w:p w14:paraId="6B1F1321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#include &lt;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fcntl.h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&gt;</w:t>
      </w:r>
    </w:p>
    <w:p w14:paraId="222DC94F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</w:p>
    <w:p w14:paraId="519099F7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constexpr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int M = 3, N = 4;</w:t>
      </w:r>
    </w:p>
    <w:p w14:paraId="336F7066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static inline bool </w:t>
      </w: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check(</w:t>
      </w:r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double x, double y)</w:t>
      </w:r>
    </w:p>
    <w:p w14:paraId="5537C076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56DF4CAD" w14:textId="4A77A9E1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if (x &lt; 0 || y &lt; 0)</w:t>
      </w:r>
    </w:p>
    <w:p w14:paraId="4F8D7292" w14:textId="6BBD020A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00713032" w14:textId="4D0429A6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return false;</w:t>
      </w:r>
    </w:p>
    <w:p w14:paraId="1152A9E3" w14:textId="33BEB46D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2B4C1407" w14:textId="361C7B63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else if (M * y &gt; M * N - N * x)</w:t>
      </w:r>
    </w:p>
    <w:p w14:paraId="20A9161E" w14:textId="7DB64ADF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11C23642" w14:textId="556338E8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return false;</w:t>
      </w:r>
    </w:p>
    <w:p w14:paraId="62A84A65" w14:textId="5A8B0BB3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6D3AE0AA" w14:textId="234CAFB1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else</w:t>
      </w:r>
    </w:p>
    <w:p w14:paraId="06C9C55C" w14:textId="4FFCCEB9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05A5079C" w14:textId="30937C9B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return true;</w:t>
      </w:r>
    </w:p>
    <w:p w14:paraId="27218D17" w14:textId="2520014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4D2E85A5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0CC9E010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</w:p>
    <w:p w14:paraId="37A5867A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int </w:t>
      </w:r>
      <w:proofErr w:type="spellStart"/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wmain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int 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argc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, 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wchar_t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* 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argv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[])</w:t>
      </w:r>
    </w:p>
    <w:p w14:paraId="6424C6CB" w14:textId="777777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71EB36BB" w14:textId="57DDD8C2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out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), _O_U16TEXT);</w:t>
      </w:r>
    </w:p>
    <w:p w14:paraId="679F8DBB" w14:textId="74D16DC1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stdin), _O_U16TEXT);</w:t>
      </w:r>
    </w:p>
    <w:p w14:paraId="6F0D2B0D" w14:textId="216C78CE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setmode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_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fileno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stderr), _O_U16TEXT);</w:t>
      </w:r>
    </w:p>
    <w:p w14:paraId="6739960B" w14:textId="59633BB2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double x = 1, y = 1;</w:t>
      </w:r>
    </w:p>
    <w:p w14:paraId="273E1BCF" w14:textId="4EF5F2BB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if (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argc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&lt;= 1 || </w:t>
      </w: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wcsncmp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argv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[1], 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L"false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", 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sizeof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>(</w:t>
      </w:r>
      <w:proofErr w:type="spellStart"/>
      <w:r w:rsidRPr="00DF2F44">
        <w:rPr>
          <w:rFonts w:ascii="Consolas" w:hAnsi="Consolas"/>
          <w:spacing w:val="-20"/>
          <w:sz w:val="18"/>
          <w:szCs w:val="18"/>
          <w:lang w:val="en-US"/>
        </w:rPr>
        <w:t>L"false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") - 1) != </w:t>
      </w:r>
      <w:r w:rsidRPr="00DF2F44">
        <w:rPr>
          <w:rFonts w:ascii="Consolas" w:hAnsi="Consolas"/>
          <w:spacing w:val="-20"/>
          <w:sz w:val="18"/>
          <w:szCs w:val="18"/>
        </w:rPr>
        <w:t>0)</w:t>
      </w:r>
    </w:p>
    <w:p w14:paraId="14BD98B0" w14:textId="4C6DCC52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DF2F44">
        <w:rPr>
          <w:rFonts w:ascii="Consolas" w:hAnsi="Consolas"/>
          <w:spacing w:val="-20"/>
          <w:sz w:val="18"/>
          <w:szCs w:val="18"/>
        </w:rPr>
        <w:t>{</w:t>
      </w:r>
    </w:p>
    <w:p w14:paraId="48974C2A" w14:textId="2B443E35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spellStart"/>
      <w:r w:rsidRPr="00DF2F44">
        <w:rPr>
          <w:rFonts w:ascii="Consolas" w:hAnsi="Consolas"/>
          <w:spacing w:val="-20"/>
          <w:sz w:val="18"/>
          <w:szCs w:val="18"/>
        </w:rPr>
        <w:t>while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(1)</w:t>
      </w:r>
    </w:p>
    <w:p w14:paraId="6F51B1E2" w14:textId="7413379D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DF2F44">
        <w:rPr>
          <w:rFonts w:ascii="Consolas" w:hAnsi="Consolas"/>
          <w:spacing w:val="-20"/>
          <w:sz w:val="18"/>
          <w:szCs w:val="18"/>
        </w:rPr>
        <w:t>{</w:t>
      </w:r>
    </w:p>
    <w:p w14:paraId="2C222802" w14:textId="2049835D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spellStart"/>
      <w:proofErr w:type="gramStart"/>
      <w:r w:rsidRPr="00DF2F44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>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</w:rPr>
        <w:t>wcout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&lt;&lt; </w:t>
      </w:r>
      <w:proofErr w:type="spellStart"/>
      <w:r w:rsidRPr="00DF2F44">
        <w:rPr>
          <w:rFonts w:ascii="Consolas" w:hAnsi="Consolas"/>
          <w:spacing w:val="-20"/>
          <w:sz w:val="18"/>
          <w:szCs w:val="18"/>
        </w:rPr>
        <w:t>L"Новая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точка?\</w:t>
      </w:r>
      <w:proofErr w:type="spellStart"/>
      <w:r w:rsidRPr="00DF2F44">
        <w:rPr>
          <w:rFonts w:ascii="Consolas" w:hAnsi="Consolas"/>
          <w:spacing w:val="-20"/>
          <w:sz w:val="18"/>
          <w:szCs w:val="18"/>
        </w:rPr>
        <w:t>nВведите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значение 0 в координаты X и Y, чтобы выйти из программы.\</w:t>
      </w:r>
      <w:proofErr w:type="spellStart"/>
      <w:r w:rsidRPr="00DF2F44">
        <w:rPr>
          <w:rFonts w:ascii="Consolas" w:hAnsi="Consolas"/>
          <w:spacing w:val="-20"/>
          <w:sz w:val="18"/>
          <w:szCs w:val="18"/>
        </w:rPr>
        <w:t>nВведите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значение координаты X:";</w:t>
      </w:r>
    </w:p>
    <w:p w14:paraId="3565A6C6" w14:textId="3F414E0B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spellStart"/>
      <w:proofErr w:type="gramStart"/>
      <w:r w:rsidRPr="00DF2F44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>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</w:rPr>
        <w:t>wcin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&gt;&gt; x;</w:t>
      </w:r>
    </w:p>
    <w:p w14:paraId="17BBCFCD" w14:textId="475BCBDF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spellStart"/>
      <w:proofErr w:type="gramStart"/>
      <w:r w:rsidRPr="00DF2F44">
        <w:rPr>
          <w:rFonts w:ascii="Consolas" w:hAnsi="Consolas"/>
          <w:spacing w:val="-20"/>
          <w:sz w:val="18"/>
          <w:szCs w:val="18"/>
        </w:rPr>
        <w:t>std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>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</w:rPr>
        <w:t>wcout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&lt;&lt; </w:t>
      </w:r>
      <w:proofErr w:type="spellStart"/>
      <w:r w:rsidRPr="00DF2F44">
        <w:rPr>
          <w:rFonts w:ascii="Consolas" w:hAnsi="Consolas"/>
          <w:spacing w:val="-20"/>
          <w:sz w:val="18"/>
          <w:szCs w:val="18"/>
        </w:rPr>
        <w:t>L"Введите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значение координаты Y:";</w:t>
      </w:r>
    </w:p>
    <w:p w14:paraId="1B1FA518" w14:textId="27A8F59E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wcin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&gt;&gt; y;</w:t>
      </w:r>
    </w:p>
    <w:p w14:paraId="280D5759" w14:textId="17E36C71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if (x == 0 &amp;&amp; y == 0)</w:t>
      </w:r>
    </w:p>
    <w:p w14:paraId="22DCABB4" w14:textId="0AC3EDD1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06B3DEFA" w14:textId="19871856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break;</w:t>
      </w:r>
    </w:p>
    <w:p w14:paraId="3D7DD458" w14:textId="6EBD5190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1F47FE4D" w14:textId="6FEEF599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else</w:t>
      </w:r>
    </w:p>
    <w:p w14:paraId="27F38AA5" w14:textId="3D50EB30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451A9809" w14:textId="645B6CF9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&lt;&lt; L"</w:t>
      </w:r>
      <w:r w:rsidRPr="00DF2F44">
        <w:rPr>
          <w:rFonts w:ascii="Consolas" w:hAnsi="Consolas"/>
          <w:spacing w:val="-20"/>
          <w:sz w:val="18"/>
          <w:szCs w:val="18"/>
        </w:rPr>
        <w:t>Точка</w:t>
      </w:r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(" &lt;&lt; x &lt;&lt; L", " &lt;&lt; y &lt;&lt; (check(x, y) ? </w:t>
      </w:r>
      <w:r w:rsidRPr="00DF2F44">
        <w:rPr>
          <w:rFonts w:ascii="Consolas" w:hAnsi="Consolas"/>
          <w:spacing w:val="-20"/>
          <w:sz w:val="18"/>
          <w:szCs w:val="18"/>
        </w:rPr>
        <w:t xml:space="preserve">L") </w:t>
      </w:r>
      <w:proofErr w:type="gramStart"/>
      <w:r w:rsidRPr="00DF2F44">
        <w:rPr>
          <w:rFonts w:ascii="Consolas" w:hAnsi="Consolas"/>
          <w:spacing w:val="-20"/>
          <w:sz w:val="18"/>
          <w:szCs w:val="18"/>
        </w:rPr>
        <w:t>" :</w:t>
      </w:r>
      <w:proofErr w:type="gramEnd"/>
      <w:r w:rsidRPr="00DF2F44">
        <w:rPr>
          <w:rFonts w:ascii="Consolas" w:hAnsi="Consolas"/>
          <w:spacing w:val="-20"/>
          <w:sz w:val="18"/>
          <w:szCs w:val="18"/>
        </w:rPr>
        <w:t xml:space="preserve"> L") не") &lt;&lt; </w:t>
      </w:r>
      <w:proofErr w:type="spellStart"/>
      <w:r w:rsidRPr="00DF2F44">
        <w:rPr>
          <w:rFonts w:ascii="Consolas" w:hAnsi="Consolas"/>
          <w:spacing w:val="-20"/>
          <w:sz w:val="18"/>
          <w:szCs w:val="18"/>
        </w:rPr>
        <w:t>L"входит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в треугольник с вершинами (0,0);(3,0);(0,4)\n";</w:t>
      </w:r>
    </w:p>
    <w:p w14:paraId="28475EAC" w14:textId="227072D0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5507B850" w14:textId="4EF14DAF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  <w:r w:rsidRPr="00DF2F44">
        <w:rPr>
          <w:rFonts w:ascii="Consolas" w:hAnsi="Consolas"/>
          <w:spacing w:val="-20"/>
          <w:sz w:val="18"/>
          <w:szCs w:val="18"/>
          <w:lang w:val="en-US"/>
        </w:rPr>
        <w:tab/>
        <w:t>return 0;</w:t>
      </w:r>
    </w:p>
    <w:p w14:paraId="2436A803" w14:textId="1A3E0E4A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5FD8317C" w14:textId="59B6ECF2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while (1)</w:t>
      </w:r>
    </w:p>
    <w:p w14:paraId="03EF5D4F" w14:textId="59ACE55E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10DB4B76" w14:textId="58E81EBD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wcin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&gt;&gt; x &gt;&gt; y;</w:t>
      </w:r>
    </w:p>
    <w:p w14:paraId="47EAA457" w14:textId="5BF01F76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if (x == 0 &amp;&amp; y == 0)</w:t>
      </w:r>
    </w:p>
    <w:p w14:paraId="0FAF7979" w14:textId="25F3D3CD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59D3BE98" w14:textId="16112276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break;</w:t>
      </w:r>
    </w:p>
    <w:p w14:paraId="2B43AA6E" w14:textId="2A63CB2E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}</w:t>
      </w:r>
    </w:p>
    <w:p w14:paraId="5DEE164D" w14:textId="51767409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else</w:t>
      </w:r>
    </w:p>
    <w:p w14:paraId="11DA67BC" w14:textId="484E4C52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r w:rsidRPr="00DF2F44">
        <w:rPr>
          <w:rFonts w:ascii="Consolas" w:hAnsi="Consolas"/>
          <w:spacing w:val="-20"/>
          <w:sz w:val="18"/>
          <w:szCs w:val="18"/>
          <w:lang w:val="en-US"/>
        </w:rPr>
        <w:t>{</w:t>
      </w:r>
    </w:p>
    <w:p w14:paraId="02CA5006" w14:textId="7ED2B177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  <w:lang w:val="en-US"/>
        </w:rPr>
      </w:pP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std::</w:t>
      </w:r>
      <w:proofErr w:type="spellStart"/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>wcout</w:t>
      </w:r>
      <w:proofErr w:type="spell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&lt;&lt; (check(x, y) ? L"YES</w:t>
      </w:r>
      <w:proofErr w:type="gramStart"/>
      <w:r w:rsidRPr="00DF2F44">
        <w:rPr>
          <w:rFonts w:ascii="Consolas" w:hAnsi="Consolas"/>
          <w:spacing w:val="-20"/>
          <w:sz w:val="18"/>
          <w:szCs w:val="18"/>
          <w:lang w:val="en-US"/>
        </w:rPr>
        <w:t>" :</w:t>
      </w:r>
      <w:proofErr w:type="gramEnd"/>
      <w:r w:rsidRPr="00DF2F44">
        <w:rPr>
          <w:rFonts w:ascii="Consolas" w:hAnsi="Consolas"/>
          <w:spacing w:val="-20"/>
          <w:sz w:val="18"/>
          <w:szCs w:val="18"/>
          <w:lang w:val="en-US"/>
        </w:rPr>
        <w:t xml:space="preserve"> L"NO") &lt;&lt; '\n';</w:t>
      </w:r>
    </w:p>
    <w:p w14:paraId="266C968D" w14:textId="73EF0D9A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DF2F44">
        <w:rPr>
          <w:rFonts w:ascii="Consolas" w:hAnsi="Consolas"/>
          <w:spacing w:val="-20"/>
          <w:sz w:val="18"/>
          <w:szCs w:val="18"/>
        </w:rPr>
        <w:t>}</w:t>
      </w:r>
    </w:p>
    <w:p w14:paraId="2ED864AF" w14:textId="34E9B206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r w:rsidRPr="00DF2F44">
        <w:rPr>
          <w:rFonts w:ascii="Consolas" w:hAnsi="Consolas"/>
          <w:spacing w:val="-20"/>
          <w:sz w:val="18"/>
          <w:szCs w:val="18"/>
        </w:rPr>
        <w:t>}</w:t>
      </w:r>
    </w:p>
    <w:p w14:paraId="3E9B66AA" w14:textId="045F6B5F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18"/>
          <w:szCs w:val="18"/>
        </w:rPr>
      </w:pPr>
      <w:proofErr w:type="spellStart"/>
      <w:r w:rsidRPr="00DF2F44">
        <w:rPr>
          <w:rFonts w:ascii="Consolas" w:hAnsi="Consolas"/>
          <w:spacing w:val="-20"/>
          <w:sz w:val="18"/>
          <w:szCs w:val="18"/>
        </w:rPr>
        <w:t>return</w:t>
      </w:r>
      <w:proofErr w:type="spellEnd"/>
      <w:r w:rsidRPr="00DF2F44">
        <w:rPr>
          <w:rFonts w:ascii="Consolas" w:hAnsi="Consolas"/>
          <w:spacing w:val="-20"/>
          <w:sz w:val="18"/>
          <w:szCs w:val="18"/>
        </w:rPr>
        <w:t xml:space="preserve"> 0;</w:t>
      </w:r>
    </w:p>
    <w:p w14:paraId="4C107D5A" w14:textId="6ABE6078" w:rsidR="00DF2F44" w:rsidRPr="00DF2F44" w:rsidRDefault="00DF2F44" w:rsidP="00DF2F44">
      <w:pPr>
        <w:pStyle w:val="a3"/>
        <w:spacing w:after="0" w:line="240" w:lineRule="auto"/>
        <w:jc w:val="left"/>
        <w:rPr>
          <w:rFonts w:ascii="Consolas" w:hAnsi="Consolas"/>
          <w:spacing w:val="-20"/>
          <w:sz w:val="2"/>
          <w:szCs w:val="2"/>
        </w:rPr>
      </w:pPr>
      <w:r w:rsidRPr="00DF2F44">
        <w:rPr>
          <w:rFonts w:ascii="Consolas" w:hAnsi="Consolas"/>
          <w:spacing w:val="-20"/>
          <w:sz w:val="18"/>
          <w:szCs w:val="18"/>
        </w:rPr>
        <w:t>}</w:t>
      </w:r>
    </w:p>
    <w:sectPr w:rsidR="00DF2F44" w:rsidRPr="00DF2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D6614"/>
    <w:rsid w:val="001F574A"/>
    <w:rsid w:val="002530AC"/>
    <w:rsid w:val="002A568A"/>
    <w:rsid w:val="002A611B"/>
    <w:rsid w:val="00434A71"/>
    <w:rsid w:val="004F1BAD"/>
    <w:rsid w:val="005E00FB"/>
    <w:rsid w:val="0060284B"/>
    <w:rsid w:val="006610FD"/>
    <w:rsid w:val="006E1FD6"/>
    <w:rsid w:val="00797F2A"/>
    <w:rsid w:val="00797F55"/>
    <w:rsid w:val="009E4252"/>
    <w:rsid w:val="00A704CA"/>
    <w:rsid w:val="00AF0BB8"/>
    <w:rsid w:val="00B250B2"/>
    <w:rsid w:val="00B27E1F"/>
    <w:rsid w:val="00B71426"/>
    <w:rsid w:val="00BA0461"/>
    <w:rsid w:val="00D57080"/>
    <w:rsid w:val="00DA1111"/>
    <w:rsid w:val="00DF2F44"/>
    <w:rsid w:val="00E761E4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3</cp:revision>
  <dcterms:created xsi:type="dcterms:W3CDTF">2024-09-26T08:54:00Z</dcterms:created>
  <dcterms:modified xsi:type="dcterms:W3CDTF">2024-09-26T09:15:00Z</dcterms:modified>
</cp:coreProperties>
</file>